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DC0587" w:rsidRDefault="00DC0587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743500" w:rsidRDefault="00A46781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.05.2020</w:t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1р</w:t>
      </w:r>
      <w:bookmarkStart w:id="0" w:name="_GoBack"/>
      <w:bookmarkEnd w:id="0"/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8E295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№ 280/97-ВР “Про місцеве самоврядування в Україні”</w:t>
      </w:r>
      <w:r w:rsidR="002A448C" w:rsidRPr="002A448C">
        <w:t xml:space="preserve"> 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8C5B6D" w:rsidRPr="008C5B6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8D5A4E">
        <w:rPr>
          <w:rFonts w:ascii="Times New Roman" w:hAnsi="Times New Roman"/>
          <w:b w:val="0"/>
        </w:rPr>
        <w:t>06 трав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8D5A4E">
        <w:rPr>
          <w:rFonts w:ascii="Times New Roman" w:hAnsi="Times New Roman"/>
          <w:b w:val="0"/>
          <w:lang w:val="ru-RU"/>
        </w:rPr>
        <w:t>5</w:t>
      </w:r>
      <w:r w:rsidR="008C5B6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8C5B6D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DB5E7B" w:rsidRDefault="00C42A70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8E2958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ФЕДОРЕНКО</w:t>
      </w:r>
    </w:p>
    <w:p w:rsidR="008E2958" w:rsidRPr="008E2958" w:rsidRDefault="008E2958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B4782D" w:rsidP="005373BD">
      <w:pPr>
        <w:pStyle w:val="a3"/>
        <w:jc w:val="both"/>
        <w:rPr>
          <w:rFonts w:ascii="Times New Roman" w:hAnsi="Times New Roman"/>
          <w:b w:val="0"/>
        </w:rPr>
      </w:pPr>
      <w:r w:rsidRPr="008E2958"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8E2958">
        <w:rPr>
          <w:rFonts w:ascii="Times New Roman" w:hAnsi="Times New Roman"/>
          <w:b w:val="0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F122BA">
        <w:rPr>
          <w:rFonts w:ascii="Times New Roman" w:hAnsi="Times New Roman"/>
          <w:b w:val="0"/>
        </w:rPr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609BD"/>
    <w:rsid w:val="00091E1B"/>
    <w:rsid w:val="000A5E23"/>
    <w:rsid w:val="000B10A7"/>
    <w:rsid w:val="000C56CD"/>
    <w:rsid w:val="000C6A92"/>
    <w:rsid w:val="000F220F"/>
    <w:rsid w:val="00101099"/>
    <w:rsid w:val="00106AD2"/>
    <w:rsid w:val="001076B1"/>
    <w:rsid w:val="00112222"/>
    <w:rsid w:val="001419E0"/>
    <w:rsid w:val="00146C34"/>
    <w:rsid w:val="0016320B"/>
    <w:rsid w:val="00180A12"/>
    <w:rsid w:val="001942CD"/>
    <w:rsid w:val="001B51D2"/>
    <w:rsid w:val="001C3CB9"/>
    <w:rsid w:val="001D14EC"/>
    <w:rsid w:val="001E2144"/>
    <w:rsid w:val="001E35DC"/>
    <w:rsid w:val="001E4D4F"/>
    <w:rsid w:val="00215427"/>
    <w:rsid w:val="002337AB"/>
    <w:rsid w:val="00290D25"/>
    <w:rsid w:val="00296331"/>
    <w:rsid w:val="002A12A1"/>
    <w:rsid w:val="002A448C"/>
    <w:rsid w:val="002A4DC0"/>
    <w:rsid w:val="002B3ADD"/>
    <w:rsid w:val="002B696F"/>
    <w:rsid w:val="002C1A1A"/>
    <w:rsid w:val="002C382B"/>
    <w:rsid w:val="00330F3A"/>
    <w:rsid w:val="00332FDD"/>
    <w:rsid w:val="00350104"/>
    <w:rsid w:val="003638FC"/>
    <w:rsid w:val="003952AB"/>
    <w:rsid w:val="003A03D3"/>
    <w:rsid w:val="003B627E"/>
    <w:rsid w:val="003E171C"/>
    <w:rsid w:val="00427865"/>
    <w:rsid w:val="00452477"/>
    <w:rsid w:val="004535C8"/>
    <w:rsid w:val="00471A92"/>
    <w:rsid w:val="004845EA"/>
    <w:rsid w:val="004A01EE"/>
    <w:rsid w:val="004B6746"/>
    <w:rsid w:val="004D3A23"/>
    <w:rsid w:val="004E6415"/>
    <w:rsid w:val="004F0EC0"/>
    <w:rsid w:val="005027D2"/>
    <w:rsid w:val="005372A7"/>
    <w:rsid w:val="005373BD"/>
    <w:rsid w:val="00550B60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F3533"/>
    <w:rsid w:val="0060134F"/>
    <w:rsid w:val="00601742"/>
    <w:rsid w:val="00602686"/>
    <w:rsid w:val="00615E7C"/>
    <w:rsid w:val="00636ED8"/>
    <w:rsid w:val="0065218B"/>
    <w:rsid w:val="0065318A"/>
    <w:rsid w:val="0066307A"/>
    <w:rsid w:val="0066523C"/>
    <w:rsid w:val="00685F13"/>
    <w:rsid w:val="006928D6"/>
    <w:rsid w:val="0069433D"/>
    <w:rsid w:val="006A572D"/>
    <w:rsid w:val="006B3D0E"/>
    <w:rsid w:val="006C3856"/>
    <w:rsid w:val="006C76E3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849"/>
    <w:rsid w:val="0079448C"/>
    <w:rsid w:val="007A03DE"/>
    <w:rsid w:val="007A73D2"/>
    <w:rsid w:val="007B2B66"/>
    <w:rsid w:val="007B6052"/>
    <w:rsid w:val="007D7FF4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55336"/>
    <w:rsid w:val="008768DB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6EA9"/>
    <w:rsid w:val="00947CEF"/>
    <w:rsid w:val="00965B86"/>
    <w:rsid w:val="00980CF3"/>
    <w:rsid w:val="00985367"/>
    <w:rsid w:val="00986BF8"/>
    <w:rsid w:val="009C3DBF"/>
    <w:rsid w:val="009D4479"/>
    <w:rsid w:val="009E2E08"/>
    <w:rsid w:val="009E5672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42AAC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42A70"/>
    <w:rsid w:val="00C60A59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C0587"/>
    <w:rsid w:val="00DC0DA1"/>
    <w:rsid w:val="00DC6D4A"/>
    <w:rsid w:val="00DE722E"/>
    <w:rsid w:val="00E33A98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F03414"/>
    <w:rsid w:val="00F05791"/>
    <w:rsid w:val="00F122BA"/>
    <w:rsid w:val="00F17D33"/>
    <w:rsid w:val="00F32D02"/>
    <w:rsid w:val="00F436F0"/>
    <w:rsid w:val="00F444ED"/>
    <w:rsid w:val="00FA3E96"/>
    <w:rsid w:val="00FA6875"/>
    <w:rsid w:val="00FB0894"/>
    <w:rsid w:val="00FC2D22"/>
    <w:rsid w:val="00FD4549"/>
    <w:rsid w:val="00FD5EDA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01029-14AB-4F7B-9CCE-10602F3D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D3E2-1A5B-4759-B6A7-198D14D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4</cp:revision>
  <cp:lastPrinted>2020-05-05T08:27:00Z</cp:lastPrinted>
  <dcterms:created xsi:type="dcterms:W3CDTF">2020-05-05T07:46:00Z</dcterms:created>
  <dcterms:modified xsi:type="dcterms:W3CDTF">2020-05-05T09:14:00Z</dcterms:modified>
</cp:coreProperties>
</file>